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4CB49" w14:textId="77777777" w:rsidR="00432A77" w:rsidRPr="00432A77" w:rsidRDefault="00432A77" w:rsidP="00432A77">
      <w:pPr>
        <w:widowControl/>
        <w:shd w:val="clear" w:color="auto" w:fill="FFFFFF"/>
        <w:spacing w:before="100" w:beforeAutospacing="1" w:after="300"/>
        <w:outlineLvl w:val="0"/>
        <w:rPr>
          <w:rFonts w:ascii="Helvetica" w:eastAsia="新細明體" w:hAnsi="Helvetica" w:cs="Helvetica"/>
          <w:color w:val="000000"/>
          <w:kern w:val="36"/>
          <w:sz w:val="28"/>
          <w:szCs w:val="36"/>
        </w:rPr>
      </w:pPr>
      <w:r w:rsidRPr="00432A77">
        <w:rPr>
          <w:rFonts w:ascii="Helvetica" w:eastAsia="新細明體" w:hAnsi="Helvetica" w:cs="Helvetica"/>
          <w:b/>
          <w:bCs/>
          <w:color w:val="000000"/>
          <w:kern w:val="36"/>
          <w:sz w:val="28"/>
          <w:szCs w:val="36"/>
        </w:rPr>
        <w:t>Pascal's Triangle</w:t>
      </w:r>
    </w:p>
    <w:p w14:paraId="301798A5" w14:textId="77777777" w:rsidR="00432A77" w:rsidRPr="00432A77" w:rsidRDefault="00432A77" w:rsidP="00432A77">
      <w:pPr>
        <w:widowControl/>
        <w:shd w:val="clear" w:color="auto" w:fill="FFFFFF"/>
        <w:spacing w:before="600" w:after="300"/>
        <w:outlineLvl w:val="1"/>
        <w:rPr>
          <w:rFonts w:ascii="Helvetica" w:eastAsia="新細明體" w:hAnsi="Helvetica" w:cs="Helvetica"/>
          <w:color w:val="000000"/>
          <w:kern w:val="0"/>
          <w:sz w:val="28"/>
          <w:szCs w:val="33"/>
        </w:rPr>
      </w:pPr>
      <w:r w:rsidRPr="00432A77">
        <w:rPr>
          <w:rFonts w:ascii="Helvetica" w:eastAsia="新細明體" w:hAnsi="Helvetica" w:cs="Helvetica"/>
          <w:b/>
          <w:bCs/>
          <w:color w:val="E33737"/>
          <w:kern w:val="0"/>
          <w:sz w:val="28"/>
          <w:szCs w:val="33"/>
        </w:rPr>
        <w:t>Due: 2020/6/15</w:t>
      </w:r>
    </w:p>
    <w:p w14:paraId="1447C5B7" w14:textId="77777777" w:rsidR="00432A77" w:rsidRPr="00432A77" w:rsidRDefault="00432A77" w:rsidP="00432A77">
      <w:pPr>
        <w:widowControl/>
        <w:shd w:val="clear" w:color="auto" w:fill="FFFFFF"/>
        <w:spacing w:before="600" w:after="300"/>
        <w:outlineLvl w:val="1"/>
        <w:rPr>
          <w:rFonts w:ascii="Helvetica" w:eastAsia="新細明體" w:hAnsi="Helvetica" w:cs="Helvetica"/>
          <w:color w:val="000000"/>
          <w:kern w:val="0"/>
          <w:sz w:val="28"/>
          <w:szCs w:val="33"/>
        </w:rPr>
      </w:pPr>
      <w:r w:rsidRPr="00432A77">
        <w:rPr>
          <w:rFonts w:ascii="Helvetica" w:eastAsia="新細明體" w:hAnsi="Helvetica" w:cs="Helvetica"/>
          <w:b/>
          <w:bCs/>
          <w:color w:val="000000"/>
          <w:kern w:val="0"/>
          <w:sz w:val="28"/>
          <w:szCs w:val="33"/>
        </w:rPr>
        <w:t>Problem</w:t>
      </w:r>
    </w:p>
    <w:p w14:paraId="2078B3CE" w14:textId="77777777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 w:val="20"/>
          <w:szCs w:val="24"/>
        </w:rPr>
        <w:t>      I</w:t>
      </w: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nput an integer N, print out the </w:t>
      </w:r>
      <w:hyperlink r:id="rId5" w:tgtFrame="_blank" w:history="1">
        <w:r w:rsidRPr="00432A77">
          <w:rPr>
            <w:rFonts w:ascii="Helvetica" w:eastAsia="新細明體" w:hAnsi="Helvetica" w:cs="Helvetica"/>
            <w:color w:val="4298BA"/>
            <w:kern w:val="0"/>
            <w:szCs w:val="30"/>
          </w:rPr>
          <w:t>Pascal's Triangle</w:t>
        </w:r>
      </w:hyperlink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of N. </w:t>
      </w:r>
    </w:p>
    <w:p w14:paraId="5196B3C3" w14:textId="77777777" w:rsidR="00432A77" w:rsidRPr="00432A77" w:rsidRDefault="00432A77" w:rsidP="00432A77">
      <w:pPr>
        <w:widowControl/>
        <w:shd w:val="clear" w:color="auto" w:fill="FFFFFF"/>
        <w:spacing w:before="600" w:after="300"/>
        <w:outlineLvl w:val="2"/>
        <w:rPr>
          <w:rFonts w:ascii="Helvetica" w:eastAsia="新細明體" w:hAnsi="Helvetica" w:cs="Helvetica"/>
          <w:color w:val="000000"/>
          <w:kern w:val="0"/>
          <w:szCs w:val="30"/>
        </w:rPr>
      </w:pPr>
      <w:r w:rsidRPr="00432A77">
        <w:rPr>
          <w:rFonts w:ascii="Helvetica" w:eastAsia="新細明體" w:hAnsi="Helvetica" w:cs="Helvetica"/>
          <w:b/>
          <w:bCs/>
          <w:color w:val="000000"/>
          <w:kern w:val="0"/>
          <w:sz w:val="32"/>
          <w:szCs w:val="38"/>
        </w:rPr>
        <w:t>Requirement </w:t>
      </w:r>
    </w:p>
    <w:p w14:paraId="1D7B1616" w14:textId="77777777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    You have to use Java 8 Stream in your program and you can not use external iteration.  Don't compute C(m, n) directly in your program.</w:t>
      </w:r>
    </w:p>
    <w:p w14:paraId="160B0018" w14:textId="77777777" w:rsidR="00432A77" w:rsidRPr="00432A77" w:rsidRDefault="00432A77" w:rsidP="00432A77">
      <w:pPr>
        <w:widowControl/>
        <w:shd w:val="clear" w:color="auto" w:fill="FFFFFF"/>
        <w:spacing w:before="600" w:after="300"/>
        <w:outlineLvl w:val="1"/>
        <w:rPr>
          <w:rFonts w:ascii="Helvetica" w:eastAsia="新細明體" w:hAnsi="Helvetica" w:cs="Helvetica"/>
          <w:color w:val="000000"/>
          <w:kern w:val="0"/>
          <w:sz w:val="28"/>
          <w:szCs w:val="33"/>
        </w:rPr>
      </w:pPr>
      <w:r w:rsidRPr="00432A77">
        <w:rPr>
          <w:rFonts w:ascii="Helvetica" w:eastAsia="新細明體" w:hAnsi="Helvetica" w:cs="Helvetica"/>
          <w:b/>
          <w:bCs/>
          <w:color w:val="000000"/>
          <w:kern w:val="0"/>
          <w:sz w:val="36"/>
          <w:szCs w:val="41"/>
        </w:rPr>
        <w:t>Hint:</w:t>
      </w:r>
    </w:p>
    <w:p w14:paraId="3F0F51BD" w14:textId="77777777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    1 -&gt; 1 1 -&gt; 1 2 1 -&gt; 1 3 3 1</w:t>
      </w:r>
    </w:p>
    <w:p w14:paraId="49BFA244" w14:textId="77777777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  Example: using Deque&lt;E&gt; for a  list of {1, 2, 1}</w:t>
      </w:r>
    </w:p>
    <w:p w14:paraId="57C0E60A" w14:textId="77777777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           a list of { 1, 2, 1} ==&gt;  L1: {0, 1, 2, 1} and</w:t>
      </w:r>
    </w:p>
    <w:p w14:paraId="1E45F795" w14:textId="77777777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                                             L2: {1,  2, 1, 0} </w:t>
      </w:r>
    </w:p>
    <w:p w14:paraId="7D37E2D2" w14:textId="77777777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       L1 + L2 = { 1, 3, 3, 1}</w:t>
      </w:r>
    </w:p>
    <w:p w14:paraId="64058E5E" w14:textId="7D4741BA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         a list of  { 1, 3, 3, 1}  =&gt; L1: {0, 1, 3, 3, 1} and</w:t>
      </w:r>
      <w:r>
        <w:rPr>
          <w:rFonts w:ascii="Helvetica" w:eastAsia="新細明體" w:hAnsi="Helvetica" w:cs="Helvetica"/>
          <w:color w:val="333333"/>
          <w:kern w:val="0"/>
          <w:szCs w:val="30"/>
        </w:rPr>
        <w:tab/>
      </w: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l</w:t>
      </w:r>
      <w:r>
        <w:rPr>
          <w:rFonts w:ascii="Helvetica" w:eastAsia="新細明體" w:hAnsi="Helvetica" w:cs="Helvetica"/>
          <w:color w:val="333333"/>
          <w:kern w:val="0"/>
          <w:szCs w:val="30"/>
        </w:rPr>
        <w:tab/>
      </w: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L2: { 1, 3, 3, 1, 0}</w:t>
      </w:r>
    </w:p>
    <w:p w14:paraId="4433A48F" w14:textId="77777777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       L1 + L2 = { 1, 4, 6, 4, 1}</w:t>
      </w:r>
    </w:p>
    <w:p w14:paraId="0C3CD7D2" w14:textId="77777777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   .....</w:t>
      </w:r>
    </w:p>
    <w:p w14:paraId="15304CE9" w14:textId="77777777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br/>
      </w:r>
    </w:p>
    <w:p w14:paraId="79035444" w14:textId="77777777" w:rsidR="00432A77" w:rsidRPr="00432A77" w:rsidRDefault="00432A77" w:rsidP="00432A77">
      <w:pPr>
        <w:widowControl/>
        <w:shd w:val="clear" w:color="auto" w:fill="FFFFFF"/>
        <w:spacing w:before="600" w:after="300"/>
        <w:outlineLvl w:val="2"/>
        <w:rPr>
          <w:rFonts w:ascii="Helvetica" w:eastAsia="新細明體" w:hAnsi="Helvetica" w:cs="Helvetica"/>
          <w:color w:val="000000"/>
          <w:kern w:val="0"/>
          <w:szCs w:val="30"/>
        </w:rPr>
      </w:pPr>
      <w:r w:rsidRPr="00432A77">
        <w:rPr>
          <w:rFonts w:ascii="Helvetica" w:eastAsia="新細明體" w:hAnsi="Helvetica" w:cs="Helvetica"/>
          <w:b/>
          <w:bCs/>
          <w:color w:val="000000"/>
          <w:kern w:val="0"/>
          <w:sz w:val="32"/>
          <w:szCs w:val="38"/>
        </w:rPr>
        <w:t>Input </w:t>
      </w:r>
    </w:p>
    <w:p w14:paraId="0FC4BBCD" w14:textId="77777777" w:rsidR="00432A77" w:rsidRP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0"/>
          <w:szCs w:val="24"/>
        </w:rPr>
      </w:pP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    There many test cases,  each case has one integer N.</w:t>
      </w:r>
    </w:p>
    <w:p w14:paraId="09656E22" w14:textId="77777777" w:rsidR="00432A77" w:rsidRPr="00432A77" w:rsidRDefault="00432A77" w:rsidP="00432A77">
      <w:pPr>
        <w:widowControl/>
        <w:shd w:val="clear" w:color="auto" w:fill="FFFFFF"/>
        <w:spacing w:before="600" w:after="300"/>
        <w:outlineLvl w:val="1"/>
        <w:rPr>
          <w:rFonts w:ascii="Helvetica" w:eastAsia="新細明體" w:hAnsi="Helvetica" w:cs="Helvetica"/>
          <w:color w:val="000000"/>
          <w:kern w:val="0"/>
          <w:sz w:val="28"/>
          <w:szCs w:val="33"/>
        </w:rPr>
      </w:pPr>
      <w:r w:rsidRPr="00432A77">
        <w:rPr>
          <w:rFonts w:ascii="Helvetica" w:eastAsia="新細明體" w:hAnsi="Helvetica" w:cs="Helvetica"/>
          <w:b/>
          <w:bCs/>
          <w:color w:val="000000"/>
          <w:kern w:val="0"/>
          <w:sz w:val="28"/>
          <w:szCs w:val="33"/>
        </w:rPr>
        <w:t>Output</w:t>
      </w:r>
    </w:p>
    <w:p w14:paraId="133ECCD8" w14:textId="73670C62" w:rsidR="00432A77" w:rsidRDefault="00432A77" w:rsidP="00432A77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Cs w:val="30"/>
        </w:rPr>
      </w:pPr>
      <w:r w:rsidRPr="00432A77">
        <w:rPr>
          <w:rFonts w:ascii="Helvetica" w:eastAsia="新細明體" w:hAnsi="Helvetica" w:cs="Helvetica"/>
          <w:color w:val="333333"/>
          <w:kern w:val="0"/>
          <w:sz w:val="20"/>
          <w:szCs w:val="24"/>
        </w:rPr>
        <w:t>   </w:t>
      </w:r>
      <w:r w:rsidRPr="00432A77">
        <w:rPr>
          <w:rFonts w:ascii="Helvetica" w:eastAsia="新細明體" w:hAnsi="Helvetica" w:cs="Helvetica"/>
          <w:color w:val="333333"/>
          <w:kern w:val="0"/>
          <w:szCs w:val="30"/>
        </w:rPr>
        <w:t>   For each integer N, print out the Pascal's Triangle of N.</w:t>
      </w:r>
    </w:p>
    <w:p w14:paraId="5352F207" w14:textId="77777777" w:rsidR="00987580" w:rsidRPr="00432A77" w:rsidRDefault="00987580" w:rsidP="00432A77">
      <w:pPr>
        <w:widowControl/>
        <w:shd w:val="clear" w:color="auto" w:fill="FFFFFF"/>
        <w:rPr>
          <w:rFonts w:ascii="Helvetica" w:eastAsia="新細明體" w:hAnsi="Helvetica" w:cs="Helvetica" w:hint="eastAsia"/>
          <w:color w:val="333333"/>
          <w:kern w:val="0"/>
          <w:sz w:val="20"/>
          <w:szCs w:val="24"/>
        </w:rPr>
      </w:pPr>
      <w:bookmarkStart w:id="0" w:name="_GoBack"/>
      <w:bookmarkEnd w:id="0"/>
    </w:p>
    <w:p w14:paraId="6B4540AD" w14:textId="77777777" w:rsidR="00432A77" w:rsidRPr="00432A77" w:rsidRDefault="00432A77" w:rsidP="00432A77">
      <w:pPr>
        <w:widowControl/>
        <w:shd w:val="clear" w:color="auto" w:fill="FFFFFF"/>
        <w:spacing w:before="600" w:after="300"/>
        <w:outlineLvl w:val="1"/>
        <w:rPr>
          <w:rFonts w:ascii="Helvetica" w:eastAsia="新細明體" w:hAnsi="Helvetica" w:cs="Helvetica"/>
          <w:color w:val="000000"/>
          <w:kern w:val="0"/>
          <w:sz w:val="28"/>
          <w:szCs w:val="33"/>
        </w:rPr>
      </w:pPr>
      <w:r w:rsidRPr="00432A77">
        <w:rPr>
          <w:rFonts w:ascii="Helvetica" w:eastAsia="新細明體" w:hAnsi="Helvetica" w:cs="Helvetica"/>
          <w:b/>
          <w:bCs/>
          <w:color w:val="000000"/>
          <w:kern w:val="0"/>
          <w:sz w:val="28"/>
          <w:szCs w:val="33"/>
        </w:rPr>
        <w:lastRenderedPageBreak/>
        <w:t>Sample Input                  Sample Output</w:t>
      </w:r>
    </w:p>
    <w:tbl>
      <w:tblPr>
        <w:tblW w:w="155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11744"/>
      </w:tblGrid>
      <w:tr w:rsidR="00432A77" w:rsidRPr="00432A77" w14:paraId="69688404" w14:textId="77777777" w:rsidTr="00895CCB">
        <w:trPr>
          <w:trHeight w:val="450"/>
          <w:tblHeader/>
        </w:trPr>
        <w:tc>
          <w:tcPr>
            <w:tcW w:w="3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F0E41" w14:textId="77777777" w:rsidR="00432A77" w:rsidRPr="00432A77" w:rsidRDefault="00432A77" w:rsidP="00432A77">
            <w:pPr>
              <w:widowControl/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</w:pP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t>2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3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4</w:t>
            </w:r>
          </w:p>
        </w:tc>
        <w:tc>
          <w:tcPr>
            <w:tcW w:w="117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62B28C" w14:textId="77777777" w:rsidR="00432A77" w:rsidRPr="00432A77" w:rsidRDefault="00432A77" w:rsidP="00432A77">
            <w:pPr>
              <w:widowControl/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</w:pP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t>N = 2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   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 1  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1 2  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N = 3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    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  1  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 1 2  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1 3 3 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N = 4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     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   1  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  1 2  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 1 3 3 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  <w:t>1 4 6 4 1</w:t>
            </w:r>
            <w:r w:rsidRPr="00432A77">
              <w:rPr>
                <w:rFonts w:ascii="Helvetica" w:eastAsia="新細明體" w:hAnsi="Helvetica" w:cs="Helvetica"/>
                <w:b/>
                <w:bCs/>
                <w:color w:val="222222"/>
                <w:kern w:val="0"/>
                <w:sz w:val="20"/>
                <w:szCs w:val="24"/>
              </w:rPr>
              <w:br/>
            </w:r>
          </w:p>
        </w:tc>
      </w:tr>
      <w:tr w:rsidR="00432A77" w:rsidRPr="00432A77" w14:paraId="43E6CB7E" w14:textId="77777777" w:rsidTr="00895CCB">
        <w:trPr>
          <w:trHeight w:val="450"/>
        </w:trPr>
        <w:tc>
          <w:tcPr>
            <w:tcW w:w="3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9D8184" w14:textId="77777777" w:rsidR="00432A77" w:rsidRPr="00432A77" w:rsidRDefault="00432A77" w:rsidP="00432A77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 w:val="20"/>
                <w:szCs w:val="24"/>
              </w:rPr>
            </w:pPr>
          </w:p>
        </w:tc>
        <w:tc>
          <w:tcPr>
            <w:tcW w:w="117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E8CA7" w14:textId="77777777" w:rsidR="00432A77" w:rsidRPr="00432A77" w:rsidRDefault="00432A77" w:rsidP="00432A77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 w:val="20"/>
                <w:szCs w:val="24"/>
              </w:rPr>
            </w:pPr>
          </w:p>
        </w:tc>
      </w:tr>
    </w:tbl>
    <w:p w14:paraId="7D14B8C3" w14:textId="0308983E" w:rsidR="000C41B5" w:rsidRDefault="00432A77" w:rsidP="00E001AF">
      <w:pPr>
        <w:widowControl/>
        <w:shd w:val="clear" w:color="auto" w:fill="FFFFFF"/>
        <w:spacing w:before="600" w:after="300"/>
        <w:outlineLvl w:val="1"/>
        <w:rPr>
          <w:rFonts w:ascii="Helvetica" w:eastAsia="新細明體" w:hAnsi="Helvetica" w:cs="Helvetica"/>
          <w:b/>
          <w:bCs/>
          <w:color w:val="E33737"/>
          <w:kern w:val="0"/>
          <w:sz w:val="28"/>
          <w:szCs w:val="33"/>
        </w:rPr>
      </w:pPr>
      <w:r w:rsidRPr="00432A77">
        <w:rPr>
          <w:rFonts w:ascii="Helvetica" w:eastAsia="新細明體" w:hAnsi="Helvetica" w:cs="Helvetica"/>
          <w:b/>
          <w:bCs/>
          <w:color w:val="E33737"/>
          <w:kern w:val="0"/>
          <w:sz w:val="28"/>
          <w:szCs w:val="33"/>
        </w:rPr>
        <w:t>Due: 2020/6/15</w:t>
      </w:r>
    </w:p>
    <w:p w14:paraId="7BC5444F" w14:textId="77777777" w:rsidR="00E001AF" w:rsidRPr="00E001AF" w:rsidRDefault="00E001AF" w:rsidP="00E001AF">
      <w:pPr>
        <w:widowControl/>
        <w:shd w:val="clear" w:color="auto" w:fill="FFFFFF"/>
        <w:spacing w:before="600" w:after="300"/>
        <w:outlineLvl w:val="1"/>
        <w:rPr>
          <w:rFonts w:ascii="Helvetica" w:eastAsia="新細明體" w:hAnsi="Helvetica" w:cs="Helvetica" w:hint="eastAsia"/>
          <w:color w:val="000000"/>
          <w:kern w:val="0"/>
          <w:sz w:val="28"/>
          <w:szCs w:val="33"/>
        </w:rPr>
      </w:pPr>
    </w:p>
    <w:sectPr w:rsidR="00E001AF" w:rsidRPr="00E001AF" w:rsidSect="00432A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E0"/>
    <w:rsid w:val="000006E0"/>
    <w:rsid w:val="000C41B5"/>
    <w:rsid w:val="00423138"/>
    <w:rsid w:val="00432A77"/>
    <w:rsid w:val="00895CCB"/>
    <w:rsid w:val="0094101B"/>
    <w:rsid w:val="00987580"/>
    <w:rsid w:val="00D744D9"/>
    <w:rsid w:val="00E0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B4313"/>
  <w15:chartTrackingRefBased/>
  <w15:docId w15:val="{E58E8529-A709-460B-A59D-446621DE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earn2.fju.edu.tw/course/170193/learning-activi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D346-046A-4D61-87DD-3E6490B9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業 陳</dc:creator>
  <cp:keywords/>
  <dc:description/>
  <cp:lastModifiedBy>守業 陳</cp:lastModifiedBy>
  <cp:revision>5</cp:revision>
  <dcterms:created xsi:type="dcterms:W3CDTF">2020-07-25T01:01:00Z</dcterms:created>
  <dcterms:modified xsi:type="dcterms:W3CDTF">2020-07-25T01:05:00Z</dcterms:modified>
</cp:coreProperties>
</file>